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51C23" w14:textId="3C72D0DC" w:rsidR="00117E7C" w:rsidRDefault="00703E1B" w:rsidP="00117E7C">
      <w:pPr>
        <w:spacing w:line="480" w:lineRule="auto"/>
      </w:pPr>
      <w:r>
        <w:rPr>
          <w:b/>
          <w:bCs/>
        </w:rPr>
        <w:t>Name:</w:t>
      </w:r>
      <w:r>
        <w:t xml:space="preserve"> Rachel Ruddy</w:t>
      </w:r>
    </w:p>
    <w:p w14:paraId="2F5F8079" w14:textId="11BFA72B" w:rsidR="00703E1B" w:rsidRPr="00703E1B" w:rsidRDefault="00703E1B" w:rsidP="00117E7C">
      <w:pPr>
        <w:spacing w:line="480" w:lineRule="auto"/>
      </w:pPr>
      <w:r>
        <w:rPr>
          <w:b/>
          <w:bCs/>
        </w:rPr>
        <w:t>NetID:</w:t>
      </w:r>
      <w:r>
        <w:t xml:space="preserve"> RJR2979</w:t>
      </w:r>
    </w:p>
    <w:p w14:paraId="36691D1D" w14:textId="78506972" w:rsidR="00117E7C" w:rsidRDefault="00117E7C" w:rsidP="00117E7C">
      <w:pPr>
        <w:spacing w:line="480" w:lineRule="auto"/>
        <w:jc w:val="center"/>
      </w:pPr>
      <w:r>
        <w:t xml:space="preserve">Project </w:t>
      </w:r>
      <w:r w:rsidR="00257D8C">
        <w:t>C</w:t>
      </w:r>
      <w:r w:rsidR="00FC5E77">
        <w:t>:</w:t>
      </w:r>
      <w:r w:rsidR="00DC773E">
        <w:t xml:space="preserve"> </w:t>
      </w:r>
      <w:r w:rsidR="00E408DC">
        <w:t>Wizard’s Color-Shifting Orb</w:t>
      </w:r>
    </w:p>
    <w:p w14:paraId="073EEBD0" w14:textId="507D57BE" w:rsidR="00934566" w:rsidRDefault="00A2335E" w:rsidP="00934566">
      <w:pPr>
        <w:spacing w:line="480" w:lineRule="auto"/>
        <w:rPr>
          <w:b/>
          <w:bCs/>
        </w:rPr>
      </w:pPr>
      <w:r>
        <w:rPr>
          <w:b/>
          <w:bCs/>
        </w:rPr>
        <w:t>User’s Guide</w:t>
      </w:r>
    </w:p>
    <w:p w14:paraId="37D6B67E" w14:textId="219F21A1" w:rsidR="00DD3677" w:rsidRDefault="00A2335E" w:rsidP="00E24F14">
      <w:pPr>
        <w:spacing w:line="480" w:lineRule="auto"/>
      </w:pPr>
      <w:r>
        <w:tab/>
      </w:r>
      <w:r w:rsidR="00D7210D">
        <w:t xml:space="preserve">My objective for this project was to create an interesting and interactive visual experience that would offer users a sense of reality captured within a screen. </w:t>
      </w:r>
    </w:p>
    <w:p w14:paraId="11FDC680" w14:textId="77777777" w:rsidR="00DD3677" w:rsidRDefault="00DD3677" w:rsidP="00934566">
      <w:pPr>
        <w:spacing w:line="480" w:lineRule="auto"/>
      </w:pPr>
    </w:p>
    <w:p w14:paraId="64EF2EC3" w14:textId="77777777" w:rsidR="00DD3677" w:rsidRDefault="00DD3677" w:rsidP="00934566">
      <w:pPr>
        <w:spacing w:line="480" w:lineRule="auto"/>
      </w:pPr>
    </w:p>
    <w:p w14:paraId="5ED3ED45" w14:textId="77777777" w:rsidR="00DD3677" w:rsidRDefault="00DD3677" w:rsidP="00934566">
      <w:pPr>
        <w:spacing w:line="480" w:lineRule="auto"/>
      </w:pPr>
    </w:p>
    <w:p w14:paraId="54891FC7" w14:textId="7552F3AC" w:rsidR="00DD3677" w:rsidRDefault="00DD3677" w:rsidP="00934566">
      <w:pPr>
        <w:spacing w:line="480" w:lineRule="auto"/>
      </w:pPr>
    </w:p>
    <w:p w14:paraId="61685346" w14:textId="77777777" w:rsidR="001F7463" w:rsidRPr="00A2335E" w:rsidRDefault="001F7463" w:rsidP="00934566">
      <w:pPr>
        <w:spacing w:line="480" w:lineRule="auto"/>
      </w:pPr>
    </w:p>
    <w:p w14:paraId="58105CBB" w14:textId="77777777" w:rsidR="00E24F14" w:rsidRDefault="00A2335E" w:rsidP="00E24F14">
      <w:pPr>
        <w:spacing w:line="480" w:lineRule="auto"/>
        <w:rPr>
          <w:b/>
          <w:bCs/>
        </w:rPr>
      </w:pPr>
      <w:r>
        <w:rPr>
          <w:b/>
          <w:bCs/>
        </w:rPr>
        <w:t>Results</w:t>
      </w:r>
    </w:p>
    <w:p w14:paraId="36E1748D" w14:textId="06C24C73" w:rsidR="006E18A0" w:rsidRPr="00E24F14" w:rsidRDefault="006E18A0" w:rsidP="00E24F14">
      <w:pPr>
        <w:spacing w:line="480" w:lineRule="auto"/>
        <w:rPr>
          <w:b/>
          <w:bCs/>
        </w:rPr>
      </w:pPr>
    </w:p>
    <w:sectPr w:rsidR="006E18A0" w:rsidRPr="00E24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E7C"/>
    <w:rsid w:val="00056014"/>
    <w:rsid w:val="000A092D"/>
    <w:rsid w:val="000B3A23"/>
    <w:rsid w:val="00117E7C"/>
    <w:rsid w:val="00134478"/>
    <w:rsid w:val="001D3627"/>
    <w:rsid w:val="001F7463"/>
    <w:rsid w:val="00257D8C"/>
    <w:rsid w:val="0027273D"/>
    <w:rsid w:val="002D082D"/>
    <w:rsid w:val="003476B1"/>
    <w:rsid w:val="003C2172"/>
    <w:rsid w:val="00443347"/>
    <w:rsid w:val="005E123E"/>
    <w:rsid w:val="006236CB"/>
    <w:rsid w:val="006E18A0"/>
    <w:rsid w:val="00703E1B"/>
    <w:rsid w:val="00717956"/>
    <w:rsid w:val="007974E5"/>
    <w:rsid w:val="00934566"/>
    <w:rsid w:val="00A2335E"/>
    <w:rsid w:val="00AC5D38"/>
    <w:rsid w:val="00AE075B"/>
    <w:rsid w:val="00B14B42"/>
    <w:rsid w:val="00B4474D"/>
    <w:rsid w:val="00B63D8B"/>
    <w:rsid w:val="00C66D26"/>
    <w:rsid w:val="00CE70F2"/>
    <w:rsid w:val="00D06855"/>
    <w:rsid w:val="00D7210D"/>
    <w:rsid w:val="00DC773E"/>
    <w:rsid w:val="00DD3677"/>
    <w:rsid w:val="00DD3B79"/>
    <w:rsid w:val="00E24F14"/>
    <w:rsid w:val="00E408DC"/>
    <w:rsid w:val="00EF7171"/>
    <w:rsid w:val="00F0144E"/>
    <w:rsid w:val="00F24DA1"/>
    <w:rsid w:val="00FC5E77"/>
    <w:rsid w:val="00FE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C70D88"/>
  <w15:chartTrackingRefBased/>
  <w15:docId w15:val="{B81F0A51-9587-7047-9FE2-DCABFF35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E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E7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E7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E7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E7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E7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E7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E7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E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E7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E7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E7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E7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E7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E7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E7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E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E7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E7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E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E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E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E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E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E7C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F7171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5E8A-21E3-CE4B-85D5-AF4F0F7F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Josephine Ruddy</dc:creator>
  <cp:keywords/>
  <dc:description/>
  <cp:lastModifiedBy>Rachel Josephine Ruddy</cp:lastModifiedBy>
  <cp:revision>21</cp:revision>
  <dcterms:created xsi:type="dcterms:W3CDTF">2024-01-28T19:50:00Z</dcterms:created>
  <dcterms:modified xsi:type="dcterms:W3CDTF">2024-03-12T03:59:00Z</dcterms:modified>
</cp:coreProperties>
</file>